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046653" w:rsidP="004A3ED4">
      <w:pPr>
        <w:rPr>
          <w:lang w:val="en-US"/>
        </w:rPr>
      </w:pPr>
      <w:r>
        <w:rPr>
          <w:lang w:val="en-US"/>
        </w:rPr>
        <w:t>Master Program: 2</w:t>
      </w:r>
      <w:r w:rsidR="004A3ED4" w:rsidRPr="00E33F91">
        <w:rPr>
          <w:lang w:val="en-US"/>
        </w:rPr>
        <w:t xml:space="preserve">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>Institute: Social and Economic Institute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046653">
        <w:rPr>
          <w:lang w:val="en-US"/>
        </w:rPr>
        <w:t>Economics</w:t>
      </w:r>
    </w:p>
    <w:p w:rsidR="004A3ED4" w:rsidRPr="00E33F91" w:rsidRDefault="00E94F12" w:rsidP="004A3ED4">
      <w:pPr>
        <w:rPr>
          <w:lang w:val="en-US"/>
        </w:rPr>
      </w:pPr>
      <w:r>
        <w:rPr>
          <w:lang w:val="en-US"/>
        </w:rPr>
        <w:t>Profile</w:t>
      </w:r>
      <w:r w:rsidR="00853FE9">
        <w:rPr>
          <w:lang w:val="en-US"/>
        </w:rPr>
        <w:t xml:space="preserve">: </w:t>
      </w:r>
      <w:r w:rsidR="009E6546">
        <w:rPr>
          <w:lang w:val="en-US"/>
        </w:rPr>
        <w:t>Internal Control and Audit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075"/>
        <w:gridCol w:w="1790"/>
        <w:gridCol w:w="1656"/>
        <w:gridCol w:w="1700"/>
      </w:tblGrid>
      <w:tr w:rsidR="004A3ED4" w:rsidRPr="00C066CE" w:rsidTr="00213E21">
        <w:tc>
          <w:tcPr>
            <w:tcW w:w="1350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075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9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656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70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853FE9" w:rsidRPr="00CC4C47" w:rsidTr="005B35F3">
        <w:tc>
          <w:tcPr>
            <w:tcW w:w="1350" w:type="dxa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economics (Advanced)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53FE9" w:rsidRPr="00CC4C47" w:rsidTr="005B35F3">
        <w:tc>
          <w:tcPr>
            <w:tcW w:w="1350" w:type="dxa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 w:rsidRPr="009E6546">
              <w:rPr>
                <w:lang w:val="en-US"/>
              </w:rPr>
              <w:t>Information technology in forecasting and analytical activiti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53FE9" w:rsidRPr="00CC4C47" w:rsidTr="005B35F3">
        <w:tc>
          <w:tcPr>
            <w:tcW w:w="1350" w:type="dxa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croeconomics (Advanced)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53FE9" w:rsidRPr="00CC4C47" w:rsidTr="00213E21">
        <w:tc>
          <w:tcPr>
            <w:tcW w:w="1350" w:type="dxa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1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nometrics (Advanced)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53FE9" w:rsidRPr="00CC4C47" w:rsidTr="00213E21">
        <w:tc>
          <w:tcPr>
            <w:tcW w:w="1350" w:type="dxa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1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 in professional field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53FE9" w:rsidRPr="00CC4C47" w:rsidTr="00213E21">
        <w:tc>
          <w:tcPr>
            <w:tcW w:w="1350" w:type="dxa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1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nancial analysi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53FE9" w:rsidRPr="007F65C9" w:rsidTr="000D33C2">
        <w:tc>
          <w:tcPr>
            <w:tcW w:w="1350" w:type="dxa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397BBB" w:rsidP="00853FE9">
            <w:pPr>
              <w:spacing w:after="0" w:line="240" w:lineRule="auto"/>
              <w:rPr>
                <w:lang w:val="en-US"/>
              </w:rPr>
            </w:pPr>
            <w:r w:rsidRPr="00397BBB">
              <w:rPr>
                <w:lang w:val="en-US"/>
              </w:rPr>
              <w:t>Research methodology for control and audi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53FE9" w:rsidRPr="00116F77" w:rsidTr="000D33C2">
        <w:tc>
          <w:tcPr>
            <w:tcW w:w="1350" w:type="dxa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2.1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397BBB" w:rsidP="00853FE9">
            <w:pPr>
              <w:spacing w:after="0" w:line="240" w:lineRule="auto"/>
              <w:rPr>
                <w:lang w:val="en-US"/>
              </w:rPr>
            </w:pPr>
            <w:r w:rsidRPr="00397BBB">
              <w:rPr>
                <w:lang w:val="en-US"/>
              </w:rPr>
              <w:t>International Financial Reporting Standards (Advanced)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53FE9" w:rsidRPr="00116F77" w:rsidTr="000D33C2">
        <w:tc>
          <w:tcPr>
            <w:tcW w:w="1350" w:type="dxa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397BBB" w:rsidP="00853FE9">
            <w:pPr>
              <w:spacing w:after="0" w:line="240" w:lineRule="auto"/>
              <w:rPr>
                <w:lang w:val="en-US"/>
              </w:rPr>
            </w:pPr>
            <w:r w:rsidRPr="00397BBB">
              <w:rPr>
                <w:lang w:val="en-US"/>
              </w:rPr>
              <w:t>Professional communication in a foreign languag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53FE9" w:rsidRPr="00116F77" w:rsidTr="000D33C2">
        <w:tc>
          <w:tcPr>
            <w:tcW w:w="1350" w:type="dxa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2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397BBB" w:rsidP="00853FE9">
            <w:pPr>
              <w:spacing w:after="0" w:line="240" w:lineRule="auto"/>
              <w:rPr>
                <w:lang w:val="en-US"/>
              </w:rPr>
            </w:pPr>
            <w:r w:rsidRPr="00397BBB">
              <w:rPr>
                <w:lang w:val="en-US"/>
              </w:rPr>
              <w:t>Organization of internal control and audi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53FE9" w:rsidRPr="00116F77" w:rsidTr="000D33C2">
        <w:tc>
          <w:tcPr>
            <w:tcW w:w="1350" w:type="dxa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2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397BBB" w:rsidP="00853FE9">
            <w:pPr>
              <w:spacing w:after="0" w:line="240" w:lineRule="auto"/>
              <w:rPr>
                <w:lang w:val="en-US"/>
              </w:rPr>
            </w:pPr>
            <w:r w:rsidRPr="00397BBB">
              <w:rPr>
                <w:lang w:val="en-US"/>
              </w:rPr>
              <w:t>Financial accounting (</w:t>
            </w:r>
            <w:r>
              <w:rPr>
                <w:lang w:val="en-US"/>
              </w:rPr>
              <w:t>Advanced)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53FE9" w:rsidRPr="00116F77" w:rsidTr="000D33C2">
        <w:tc>
          <w:tcPr>
            <w:tcW w:w="1350" w:type="dxa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2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397BBB" w:rsidP="00853FE9">
            <w:pPr>
              <w:spacing w:after="0" w:line="240" w:lineRule="auto"/>
              <w:rPr>
                <w:lang w:val="en-US"/>
              </w:rPr>
            </w:pPr>
            <w:r w:rsidRPr="00397BBB">
              <w:rPr>
                <w:lang w:val="en-US"/>
              </w:rPr>
              <w:t>Management accounting (</w:t>
            </w:r>
            <w:r>
              <w:rPr>
                <w:lang w:val="en-US"/>
              </w:rPr>
              <w:t>Advanced)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53FE9" w:rsidRPr="00116F77" w:rsidTr="000D33C2">
        <w:tc>
          <w:tcPr>
            <w:tcW w:w="1350" w:type="dxa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2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397BBB" w:rsidP="00853FE9">
            <w:pPr>
              <w:spacing w:after="0" w:line="240" w:lineRule="auto"/>
              <w:rPr>
                <w:lang w:val="en-US"/>
              </w:rPr>
            </w:pPr>
            <w:r w:rsidRPr="00397BBB">
              <w:rPr>
                <w:lang w:val="en-US"/>
              </w:rPr>
              <w:t>Identification of the facts of fraud in the accounting and reporting system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53FE9" w:rsidRPr="00116F77" w:rsidTr="000D33C2">
        <w:tc>
          <w:tcPr>
            <w:tcW w:w="1350" w:type="dxa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2.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397BBB" w:rsidP="00853FE9">
            <w:pPr>
              <w:spacing w:after="0" w:line="240" w:lineRule="auto"/>
              <w:rPr>
                <w:lang w:val="en-US"/>
              </w:rPr>
            </w:pPr>
            <w:r w:rsidRPr="00397BBB">
              <w:rPr>
                <w:lang w:val="en-US"/>
              </w:rPr>
              <w:t>Applied audi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53FE9" w:rsidRPr="00116F77" w:rsidTr="000D33C2">
        <w:tc>
          <w:tcPr>
            <w:tcW w:w="1350" w:type="dxa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2.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397BBB" w:rsidP="00853FE9">
            <w:pPr>
              <w:spacing w:after="0" w:line="240" w:lineRule="auto"/>
              <w:rPr>
                <w:lang w:val="en-US"/>
              </w:rPr>
            </w:pPr>
            <w:r w:rsidRPr="00397BBB">
              <w:rPr>
                <w:lang w:val="en-US"/>
              </w:rPr>
              <w:t>International Standards on Audi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53FE9" w:rsidRPr="00116F77" w:rsidTr="000D33C2">
        <w:tc>
          <w:tcPr>
            <w:tcW w:w="1350" w:type="dxa"/>
            <w:vAlign w:val="bottom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2.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397BBB" w:rsidP="00853FE9">
            <w:pPr>
              <w:spacing w:after="0" w:line="240" w:lineRule="auto"/>
              <w:rPr>
                <w:lang w:val="en-US"/>
              </w:rPr>
            </w:pPr>
            <w:r w:rsidRPr="00397BBB">
              <w:rPr>
                <w:lang w:val="en-US"/>
              </w:rPr>
              <w:t>Risk-based internal audi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53FE9" w:rsidRPr="00116F77" w:rsidTr="00E67469">
        <w:tc>
          <w:tcPr>
            <w:tcW w:w="1350" w:type="dxa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3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397BBB" w:rsidP="00853FE9">
            <w:pPr>
              <w:spacing w:after="0" w:line="240" w:lineRule="auto"/>
              <w:rPr>
                <w:lang w:val="en-US"/>
              </w:rPr>
            </w:pPr>
            <w:r w:rsidRPr="00397BBB">
              <w:rPr>
                <w:lang w:val="en-US"/>
              </w:rPr>
              <w:t>Management analysi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9E6546" w:rsidP="00853FE9">
            <w:pPr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9E6546" w:rsidP="00853FE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53FE9" w:rsidRPr="00116F77" w:rsidTr="00E67469">
        <w:tc>
          <w:tcPr>
            <w:tcW w:w="1350" w:type="dxa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3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397BBB" w:rsidP="00853FE9">
            <w:pPr>
              <w:spacing w:after="0" w:line="240" w:lineRule="auto"/>
              <w:rPr>
                <w:lang w:val="en-US"/>
              </w:rPr>
            </w:pPr>
            <w:r w:rsidRPr="00397BBB">
              <w:rPr>
                <w:lang w:val="en-US"/>
              </w:rPr>
              <w:t>Investment and innovation analysi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9E6546" w:rsidP="00853FE9">
            <w:pPr>
              <w:rPr>
                <w:lang w:val="en-US"/>
              </w:rPr>
            </w:pPr>
            <w:r>
              <w:rPr>
                <w:lang w:val="en-US"/>
              </w:rPr>
              <w:t>/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9E6546" w:rsidP="00853FE9">
            <w:pPr>
              <w:rPr>
                <w:lang w:val="en-US"/>
              </w:rPr>
            </w:pPr>
            <w:r>
              <w:rPr>
                <w:lang w:val="en-US"/>
              </w:rPr>
              <w:t>/4</w:t>
            </w:r>
          </w:p>
        </w:tc>
      </w:tr>
      <w:tr w:rsidR="00853FE9" w:rsidRPr="00116F77" w:rsidTr="00213E21">
        <w:tc>
          <w:tcPr>
            <w:tcW w:w="1350" w:type="dxa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3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397BBB" w:rsidP="00853FE9">
            <w:pPr>
              <w:spacing w:after="0" w:line="240" w:lineRule="auto"/>
              <w:rPr>
                <w:lang w:val="en-US"/>
              </w:rPr>
            </w:pPr>
            <w:r w:rsidRPr="00397BBB">
              <w:rPr>
                <w:lang w:val="en-US"/>
              </w:rPr>
              <w:t>Analysis and assessment of business process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9E6546" w:rsidP="00853FE9">
            <w:pPr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9E6546" w:rsidP="00853FE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53FE9" w:rsidRPr="00116F77" w:rsidTr="00E67469">
        <w:tc>
          <w:tcPr>
            <w:tcW w:w="1350" w:type="dxa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3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397BBB" w:rsidP="00853FE9">
            <w:pPr>
              <w:spacing w:after="0" w:line="240" w:lineRule="auto"/>
              <w:rPr>
                <w:lang w:val="en-US"/>
              </w:rPr>
            </w:pPr>
            <w:r w:rsidRPr="00397BBB">
              <w:rPr>
                <w:lang w:val="en-US"/>
              </w:rPr>
              <w:t>Professional accounting and analytical program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9E6546" w:rsidP="00853FE9">
            <w:pPr>
              <w:rPr>
                <w:lang w:val="en-US"/>
              </w:rPr>
            </w:pPr>
            <w:r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9E6546" w:rsidP="00853FE9">
            <w:pPr>
              <w:rPr>
                <w:lang w:val="en-US"/>
              </w:rPr>
            </w:pPr>
            <w:r>
              <w:rPr>
                <w:lang w:val="en-US"/>
              </w:rPr>
              <w:t>/3</w:t>
            </w:r>
          </w:p>
        </w:tc>
      </w:tr>
      <w:tr w:rsidR="00853FE9" w:rsidRPr="00116F77" w:rsidTr="00E67469">
        <w:tc>
          <w:tcPr>
            <w:tcW w:w="1350" w:type="dxa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3.3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397BBB" w:rsidP="00853FE9">
            <w:pPr>
              <w:spacing w:after="0" w:line="240" w:lineRule="auto"/>
              <w:rPr>
                <w:lang w:val="en-US"/>
              </w:rPr>
            </w:pPr>
            <w:r w:rsidRPr="00397BBB">
              <w:rPr>
                <w:lang w:val="en-US"/>
              </w:rPr>
              <w:t>Internal control and audit of taxation in organization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9E6546" w:rsidP="00853FE9">
            <w:pPr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9E6546" w:rsidP="00853FE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53FE9" w:rsidRPr="00116F77" w:rsidTr="00E67469">
        <w:tc>
          <w:tcPr>
            <w:tcW w:w="1350" w:type="dxa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3.3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397BBB" w:rsidP="00853FE9">
            <w:pPr>
              <w:spacing w:after="0" w:line="240" w:lineRule="auto"/>
              <w:rPr>
                <w:lang w:val="en-US"/>
              </w:rPr>
            </w:pPr>
            <w:r w:rsidRPr="00397BBB">
              <w:rPr>
                <w:lang w:val="en-US"/>
              </w:rPr>
              <w:t>Internal control and audit of foreign economic activity in organization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9E6546" w:rsidP="00853FE9">
            <w:pPr>
              <w:rPr>
                <w:lang w:val="en-US"/>
              </w:rPr>
            </w:pPr>
            <w:r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9E6546" w:rsidP="00853FE9">
            <w:pPr>
              <w:rPr>
                <w:lang w:val="en-US"/>
              </w:rPr>
            </w:pPr>
            <w:r>
              <w:rPr>
                <w:lang w:val="en-US"/>
              </w:rPr>
              <w:t>/3</w:t>
            </w:r>
          </w:p>
        </w:tc>
      </w:tr>
      <w:tr w:rsidR="00853FE9" w:rsidRPr="00116F77" w:rsidTr="00E67469">
        <w:tc>
          <w:tcPr>
            <w:tcW w:w="1350" w:type="dxa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3.4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397BBB" w:rsidP="00853FE9">
            <w:pPr>
              <w:spacing w:after="0" w:line="240" w:lineRule="auto"/>
              <w:rPr>
                <w:lang w:val="en-US"/>
              </w:rPr>
            </w:pPr>
            <w:r w:rsidRPr="00397BBB">
              <w:rPr>
                <w:lang w:val="en-US"/>
              </w:rPr>
              <w:t>Information technology in accounting, analysis and audi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9E6546" w:rsidP="00853FE9">
            <w:pPr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9E6546" w:rsidP="00853FE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53FE9" w:rsidRPr="00116F77" w:rsidTr="00E67469">
        <w:tc>
          <w:tcPr>
            <w:tcW w:w="1350" w:type="dxa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M.1.3.4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397BBB" w:rsidP="00853FE9">
            <w:pPr>
              <w:spacing w:after="0" w:line="240" w:lineRule="auto"/>
              <w:rPr>
                <w:lang w:val="en-US"/>
              </w:rPr>
            </w:pPr>
            <w:r w:rsidRPr="00397BBB">
              <w:rPr>
                <w:lang w:val="en-US"/>
              </w:rPr>
              <w:t>Information technology in accounting, analysis and audit of settlements with personnel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9E6546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9E6546" w:rsidP="00853FE9">
            <w:pPr>
              <w:rPr>
                <w:lang w:val="en-US"/>
              </w:rPr>
            </w:pPr>
            <w:r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9E6546" w:rsidP="00853FE9">
            <w:pPr>
              <w:rPr>
                <w:lang w:val="en-US"/>
              </w:rPr>
            </w:pPr>
            <w:r>
              <w:rPr>
                <w:lang w:val="en-US"/>
              </w:rPr>
              <w:t>/3</w:t>
            </w:r>
          </w:p>
        </w:tc>
      </w:tr>
      <w:tr w:rsidR="00116F77" w:rsidRPr="00116F77" w:rsidTr="00AF04ED">
        <w:tc>
          <w:tcPr>
            <w:tcW w:w="1350" w:type="dxa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9E6546" w:rsidRDefault="009E6546" w:rsidP="00744185">
            <w:pPr>
              <w:spacing w:after="0" w:line="240" w:lineRule="auto"/>
              <w:rPr>
                <w:b/>
                <w:lang w:val="en-US"/>
              </w:rPr>
            </w:pPr>
            <w:r w:rsidRPr="009E6546">
              <w:rPr>
                <w:b/>
                <w:lang w:val="en-US"/>
              </w:rPr>
              <w:t>Total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9E6546" w:rsidRDefault="00116F77" w:rsidP="0074418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9E6546" w:rsidRDefault="009E6546" w:rsidP="00744185">
            <w:pPr>
              <w:spacing w:after="0" w:line="240" w:lineRule="auto"/>
              <w:rPr>
                <w:b/>
                <w:lang w:val="en-US"/>
              </w:rPr>
            </w:pPr>
            <w:r w:rsidRPr="009E6546">
              <w:rPr>
                <w:b/>
                <w:lang w:val="en-US"/>
              </w:rPr>
              <w:fldChar w:fldCharType="begin"/>
            </w:r>
            <w:r w:rsidRPr="009E6546">
              <w:rPr>
                <w:b/>
                <w:lang w:val="en-US"/>
              </w:rPr>
              <w:instrText xml:space="preserve"> =SUM(ABOVE) </w:instrText>
            </w:r>
            <w:r w:rsidRPr="009E6546">
              <w:rPr>
                <w:b/>
                <w:lang w:val="en-US"/>
              </w:rPr>
              <w:fldChar w:fldCharType="separate"/>
            </w:r>
            <w:r w:rsidRPr="009E6546">
              <w:rPr>
                <w:b/>
                <w:noProof/>
                <w:lang w:val="en-US"/>
              </w:rPr>
              <w:t>2412</w:t>
            </w:r>
            <w:r w:rsidRPr="009E6546">
              <w:rPr>
                <w:b/>
                <w:lang w:val="en-US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9E6546" w:rsidRDefault="009E6546" w:rsidP="00744185">
            <w:pPr>
              <w:spacing w:after="0" w:line="240" w:lineRule="auto"/>
              <w:rPr>
                <w:b/>
                <w:lang w:val="en-US"/>
              </w:rPr>
            </w:pPr>
            <w:r w:rsidRPr="009E6546">
              <w:rPr>
                <w:b/>
                <w:lang w:val="en-US"/>
              </w:rPr>
              <w:fldChar w:fldCharType="begin"/>
            </w:r>
            <w:r w:rsidRPr="009E6546">
              <w:rPr>
                <w:b/>
                <w:lang w:val="en-US"/>
              </w:rPr>
              <w:instrText xml:space="preserve"> =SUM(ABOVE) </w:instrText>
            </w:r>
            <w:r w:rsidRPr="009E6546">
              <w:rPr>
                <w:b/>
                <w:lang w:val="en-US"/>
              </w:rPr>
              <w:fldChar w:fldCharType="separate"/>
            </w:r>
            <w:r w:rsidRPr="009E6546">
              <w:rPr>
                <w:b/>
                <w:noProof/>
                <w:lang w:val="en-US"/>
              </w:rPr>
              <w:t>67</w:t>
            </w:r>
            <w:r w:rsidRPr="009E6546">
              <w:rPr>
                <w:b/>
                <w:lang w:val="en-US"/>
              </w:rPr>
              <w:fldChar w:fldCharType="end"/>
            </w:r>
          </w:p>
        </w:tc>
      </w:tr>
    </w:tbl>
    <w:p w:rsidR="00EE2ED0" w:rsidRPr="00116F77" w:rsidRDefault="00EE2ED0">
      <w:pPr>
        <w:rPr>
          <w:lang w:val="en-US"/>
        </w:rPr>
      </w:pPr>
    </w:p>
    <w:sectPr w:rsidR="00EE2ED0" w:rsidRPr="00116F7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03192A"/>
    <w:rsid w:val="00046653"/>
    <w:rsid w:val="000D65B1"/>
    <w:rsid w:val="001053D6"/>
    <w:rsid w:val="00116F77"/>
    <w:rsid w:val="00213E21"/>
    <w:rsid w:val="0026769C"/>
    <w:rsid w:val="00297DD6"/>
    <w:rsid w:val="002A1D25"/>
    <w:rsid w:val="002A54E5"/>
    <w:rsid w:val="003171E2"/>
    <w:rsid w:val="003453F2"/>
    <w:rsid w:val="003732F5"/>
    <w:rsid w:val="00397BBB"/>
    <w:rsid w:val="003E5112"/>
    <w:rsid w:val="003F1802"/>
    <w:rsid w:val="00432465"/>
    <w:rsid w:val="004A3ED4"/>
    <w:rsid w:val="004A4A27"/>
    <w:rsid w:val="004C68F9"/>
    <w:rsid w:val="00581F52"/>
    <w:rsid w:val="005D2A33"/>
    <w:rsid w:val="005E1F5D"/>
    <w:rsid w:val="00600120"/>
    <w:rsid w:val="00641977"/>
    <w:rsid w:val="00742338"/>
    <w:rsid w:val="00744185"/>
    <w:rsid w:val="00777424"/>
    <w:rsid w:val="007F65C9"/>
    <w:rsid w:val="00837CEE"/>
    <w:rsid w:val="00853FE9"/>
    <w:rsid w:val="008F1B9A"/>
    <w:rsid w:val="009E5345"/>
    <w:rsid w:val="009E6546"/>
    <w:rsid w:val="00A151EC"/>
    <w:rsid w:val="00BD6643"/>
    <w:rsid w:val="00C74386"/>
    <w:rsid w:val="00CE6A1D"/>
    <w:rsid w:val="00DA5DAD"/>
    <w:rsid w:val="00DF546B"/>
    <w:rsid w:val="00E33F91"/>
    <w:rsid w:val="00E94F12"/>
    <w:rsid w:val="00EE2ED0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81F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F3900-B720-443B-8ECA-9BE4AAF6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чилина_ао</dc:creator>
  <cp:lastModifiedBy>Лыжин_ВА</cp:lastModifiedBy>
  <cp:revision>14</cp:revision>
  <cp:lastPrinted>2021-10-05T14:02:00Z</cp:lastPrinted>
  <dcterms:created xsi:type="dcterms:W3CDTF">2021-10-05T11:54:00Z</dcterms:created>
  <dcterms:modified xsi:type="dcterms:W3CDTF">2021-10-12T07:23:00Z</dcterms:modified>
</cp:coreProperties>
</file>